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4BC5" w14:textId="19B836F9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>
        <w:rPr>
          <w:b/>
          <w:bCs/>
          <w:szCs w:val="24"/>
        </w:rPr>
        <w:t xml:space="preserve">                         </w:t>
      </w:r>
      <w:r w:rsidR="00DF13D2">
        <w:rPr>
          <w:b/>
          <w:bCs/>
          <w:szCs w:val="24"/>
        </w:rPr>
        <w:t xml:space="preserve">   </w:t>
      </w:r>
      <w:r w:rsidR="006B4CE9">
        <w:rPr>
          <w:b/>
          <w:bCs/>
          <w:szCs w:val="24"/>
        </w:rPr>
        <w:t>3</w:t>
      </w:r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000998F1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B3CF6E6" w14:textId="77777777" w:rsidR="00164B56" w:rsidRDefault="00164B56" w:rsidP="00122BE9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3CD88283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5913C27C" w14:textId="7DF1FF95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102049">
        <w:rPr>
          <w:szCs w:val="24"/>
        </w:rPr>
        <w:t>6</w:t>
      </w:r>
      <w:r w:rsidR="004C1260">
        <w:rPr>
          <w:szCs w:val="24"/>
        </w:rPr>
        <w:t xml:space="preserve">. </w:t>
      </w:r>
      <w:r w:rsidR="00DF13D2">
        <w:rPr>
          <w:szCs w:val="24"/>
        </w:rPr>
        <w:t xml:space="preserve">január </w:t>
      </w:r>
      <w:r w:rsidR="00102049">
        <w:rPr>
          <w:szCs w:val="24"/>
        </w:rPr>
        <w:t>16</w:t>
      </w:r>
      <w:r w:rsidR="0031752B">
        <w:rPr>
          <w:szCs w:val="24"/>
        </w:rPr>
        <w:t>-</w:t>
      </w:r>
      <w:r w:rsidR="00AB669F">
        <w:rPr>
          <w:szCs w:val="24"/>
        </w:rPr>
        <w:t>i rend</w:t>
      </w:r>
      <w:r w:rsidR="00102049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6618F014" w14:textId="77777777"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14:paraId="65BF11B8" w14:textId="289B7157" w:rsidR="007B3C67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="00C67F03">
        <w:rPr>
          <w:sz w:val="24"/>
          <w:szCs w:val="24"/>
        </w:rPr>
        <w:t xml:space="preserve"> A</w:t>
      </w:r>
      <w:r w:rsidR="00DF13D2">
        <w:rPr>
          <w:sz w:val="24"/>
          <w:szCs w:val="24"/>
        </w:rPr>
        <w:t xml:space="preserve"> 202</w:t>
      </w:r>
      <w:r w:rsidR="00102049">
        <w:rPr>
          <w:sz w:val="24"/>
          <w:szCs w:val="24"/>
        </w:rPr>
        <w:t>5</w:t>
      </w:r>
      <w:r w:rsidR="00C67F03" w:rsidRPr="00C67F03">
        <w:rPr>
          <w:sz w:val="24"/>
          <w:szCs w:val="24"/>
        </w:rPr>
        <w:t>. évi természetben nyújtott szociális célú tűzifa támogatás</w:t>
      </w:r>
      <w:r w:rsidR="004C2919">
        <w:rPr>
          <w:sz w:val="24"/>
          <w:szCs w:val="24"/>
        </w:rPr>
        <w:t xml:space="preserve"> jogosultsági feltételeiről </w:t>
      </w:r>
      <w:r w:rsidR="00C67F03">
        <w:rPr>
          <w:sz w:val="24"/>
          <w:szCs w:val="24"/>
        </w:rPr>
        <w:t xml:space="preserve">szóló rendelet </w:t>
      </w:r>
      <w:r w:rsidR="00AB669F">
        <w:rPr>
          <w:sz w:val="24"/>
          <w:szCs w:val="24"/>
        </w:rPr>
        <w:t>módosítása</w:t>
      </w:r>
    </w:p>
    <w:p w14:paraId="6E17B39B" w14:textId="77777777" w:rsidR="00C67F03" w:rsidRPr="00C67F03" w:rsidRDefault="00C67F03" w:rsidP="008E41CC">
      <w:pPr>
        <w:pStyle w:val="Szvegtrzs"/>
        <w:spacing w:line="200" w:lineRule="atLeast"/>
        <w:rPr>
          <w:sz w:val="24"/>
          <w:szCs w:val="24"/>
        </w:rPr>
      </w:pPr>
    </w:p>
    <w:p w14:paraId="1E523380" w14:textId="77777777"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14:paraId="528E8872" w14:textId="77777777" w:rsidR="008E41CC" w:rsidRPr="008E41CC" w:rsidRDefault="008E41CC" w:rsidP="0031752B">
      <w:pPr>
        <w:pStyle w:val="Szvegtrzs"/>
        <w:spacing w:line="200" w:lineRule="atLeast"/>
        <w:rPr>
          <w:b/>
          <w:sz w:val="24"/>
          <w:szCs w:val="24"/>
        </w:rPr>
      </w:pPr>
    </w:p>
    <w:p w14:paraId="41155A2D" w14:textId="77777777" w:rsidR="00DF13D2" w:rsidRDefault="00DF13D2" w:rsidP="00DF13D2">
      <w:pPr>
        <w:jc w:val="both"/>
      </w:pPr>
      <w:r>
        <w:t>A belügyminiszter pályázatot hirdetett a Magyarország 2024. évi központi költségvetéséről szóló 2023. évi LV. törvény (a továbbiakban költségvetési törvény) 3. melléklet 2.2.1. pont szerint a települési önkormányzatok szociális célú tüzelőanyag vásárlásához kapcsolódó támogatására. A pályázat célja, hogy a legrászorultabb családok átmeneti, kiegészítő támogatáshoz jussanak, csökkenjen a háztartások tüzelőanyag-költsége.</w:t>
      </w:r>
    </w:p>
    <w:p w14:paraId="6B31453D" w14:textId="77777777" w:rsidR="00DF13D2" w:rsidRDefault="00DF13D2" w:rsidP="00DF13D2">
      <w:pPr>
        <w:jc w:val="both"/>
      </w:pPr>
    </w:p>
    <w:p w14:paraId="5C3A2DA5" w14:textId="3EEB044A" w:rsidR="00DF13D2" w:rsidRDefault="00DF13D2" w:rsidP="00DF13D2">
      <w:pPr>
        <w:jc w:val="both"/>
      </w:pPr>
      <w:r>
        <w:t xml:space="preserve">Hortobágy Község Önkormányzata a Képviselő-testület </w:t>
      </w:r>
      <w:r w:rsidR="009A59C9">
        <w:t>43</w:t>
      </w:r>
      <w:r>
        <w:t>/202</w:t>
      </w:r>
      <w:r w:rsidR="004E626B">
        <w:t>5</w:t>
      </w:r>
      <w:r>
        <w:t>. (</w:t>
      </w:r>
      <w:r w:rsidR="009A59C9">
        <w:t>IV</w:t>
      </w:r>
      <w:r>
        <w:t xml:space="preserve">. </w:t>
      </w:r>
      <w:r w:rsidR="009A59C9">
        <w:t>29</w:t>
      </w:r>
      <w:r>
        <w:t>.) Hö. határozatával döntött a pályázat benyújtásáról, és 720 090 forint támogatásban részesült 27 erdei m3 kemény lombos tűzifa megvásárlására, ezt az összeget kell kiegészíteni 68 580.- forint (erdei m</w:t>
      </w:r>
      <w:r>
        <w:rPr>
          <w:vertAlign w:val="superscript"/>
        </w:rPr>
        <w:t>3</w:t>
      </w:r>
      <w:r>
        <w:t xml:space="preserve"> x 2 000.- forint) önrésszel.</w:t>
      </w:r>
    </w:p>
    <w:p w14:paraId="3EF5EFC7" w14:textId="77777777" w:rsidR="00DF13D2" w:rsidRDefault="00DF13D2" w:rsidP="00DF13D2">
      <w:pPr>
        <w:jc w:val="both"/>
      </w:pPr>
    </w:p>
    <w:p w14:paraId="7BFC8127" w14:textId="72017E37" w:rsidR="00387EE3" w:rsidRPr="00C67F03" w:rsidRDefault="00DF13D2" w:rsidP="00DF13D2">
      <w:pPr>
        <w:jc w:val="both"/>
      </w:pPr>
      <w:r>
        <w:t xml:space="preserve">A pályázat beadásával vállaltuk, hogy a szociális tüzelőanyag odaítélésének feltételeit rendeletben szabályozzuk </w:t>
      </w:r>
      <w:r w:rsidR="00AB669F">
        <w:t>A Képviselő-testület meg</w:t>
      </w:r>
      <w:r w:rsidR="00ED36F4">
        <w:t xml:space="preserve"> is </w:t>
      </w:r>
      <w:r w:rsidR="00AB669F">
        <w:t xml:space="preserve">alkotta </w:t>
      </w:r>
      <w:r>
        <w:t>a 202</w:t>
      </w:r>
      <w:r w:rsidR="009A59C9">
        <w:t>5</w:t>
      </w:r>
      <w:r w:rsidR="00AB669F" w:rsidRPr="00AB669F">
        <w:t>. évi természetben nyújtott szociális célú tűzifa támogatás jogosultsági feltételeiről</w:t>
      </w:r>
      <w:r w:rsidR="00AB669F">
        <w:t xml:space="preserve"> szóló </w:t>
      </w:r>
      <w:r>
        <w:t>1</w:t>
      </w:r>
      <w:r w:rsidR="009A59C9">
        <w:t>8</w:t>
      </w:r>
      <w:r>
        <w:t>/202</w:t>
      </w:r>
      <w:r w:rsidR="009A59C9">
        <w:t>5</w:t>
      </w:r>
      <w:r w:rsidR="00AB669F" w:rsidRPr="00AB669F">
        <w:t xml:space="preserve">. </w:t>
      </w:r>
      <w:r>
        <w:t>(X</w:t>
      </w:r>
      <w:r w:rsidR="009A59C9">
        <w:t>I</w:t>
      </w:r>
      <w:r>
        <w:t xml:space="preserve">. </w:t>
      </w:r>
      <w:r w:rsidR="009A59C9">
        <w:t>13</w:t>
      </w:r>
      <w:r w:rsidR="00AB669F">
        <w:t xml:space="preserve">.) önkormányzati rendeletét. </w:t>
      </w:r>
    </w:p>
    <w:p w14:paraId="20F3A989" w14:textId="77777777" w:rsidR="00B7128D" w:rsidRDefault="00B7128D" w:rsidP="00B7128D">
      <w:pPr>
        <w:jc w:val="both"/>
      </w:pPr>
    </w:p>
    <w:p w14:paraId="3EBBA3B1" w14:textId="40BCD719" w:rsidR="00AB669F" w:rsidRDefault="00AB669F" w:rsidP="00164B56">
      <w:pPr>
        <w:jc w:val="both"/>
        <w:rPr>
          <w:szCs w:val="24"/>
        </w:rPr>
      </w:pPr>
      <w:r>
        <w:rPr>
          <w:szCs w:val="24"/>
        </w:rPr>
        <w:t xml:space="preserve">Az </w:t>
      </w:r>
      <w:r w:rsidR="00DF13D2">
        <w:rPr>
          <w:szCs w:val="24"/>
        </w:rPr>
        <w:t>igénylésre szabott határidő 202</w:t>
      </w:r>
      <w:r w:rsidR="00102049">
        <w:rPr>
          <w:szCs w:val="24"/>
        </w:rPr>
        <w:t>5</w:t>
      </w:r>
      <w:r w:rsidR="00DF13D2">
        <w:rPr>
          <w:szCs w:val="24"/>
        </w:rPr>
        <w:t>. november 2</w:t>
      </w:r>
      <w:r w:rsidR="009A59C9">
        <w:rPr>
          <w:szCs w:val="24"/>
        </w:rPr>
        <w:t>5</w:t>
      </w:r>
      <w:r w:rsidR="00DF13D2">
        <w:rPr>
          <w:szCs w:val="24"/>
        </w:rPr>
        <w:t>. napja volt. A 1</w:t>
      </w:r>
      <w:r w:rsidR="009A59C9">
        <w:rPr>
          <w:szCs w:val="24"/>
        </w:rPr>
        <w:t>8</w:t>
      </w:r>
      <w:r>
        <w:rPr>
          <w:szCs w:val="24"/>
        </w:rPr>
        <w:t xml:space="preserve"> igénylő mindegyike jogosult volt az ellátásra. A megm</w:t>
      </w:r>
      <w:r w:rsidR="00DF13D2">
        <w:rPr>
          <w:szCs w:val="24"/>
        </w:rPr>
        <w:t>aradt tűzifát felmérve további 10-12</w:t>
      </w:r>
      <w:r>
        <w:rPr>
          <w:szCs w:val="24"/>
        </w:rPr>
        <w:t xml:space="preserve"> jogosult igénylő részére van elég mennyiség és jelzés is érkezett, hogy olyan személyek is </w:t>
      </w:r>
      <w:r w:rsidR="00ED36F4">
        <w:rPr>
          <w:szCs w:val="24"/>
        </w:rPr>
        <w:t>vannak</w:t>
      </w:r>
      <w:r>
        <w:rPr>
          <w:szCs w:val="24"/>
        </w:rPr>
        <w:t>k, akik valamely oknál fogva elmulasztották az igénylés határidejét.</w:t>
      </w:r>
    </w:p>
    <w:p w14:paraId="3F839C9C" w14:textId="77777777" w:rsidR="00ED36F4" w:rsidRDefault="00ED36F4" w:rsidP="00164B56">
      <w:pPr>
        <w:jc w:val="both"/>
        <w:rPr>
          <w:szCs w:val="24"/>
        </w:rPr>
      </w:pPr>
    </w:p>
    <w:p w14:paraId="371BE84F" w14:textId="565DB278" w:rsidR="00ED36F4" w:rsidRDefault="00A80898" w:rsidP="00164B56">
      <w:pPr>
        <w:jc w:val="both"/>
        <w:rPr>
          <w:szCs w:val="24"/>
        </w:rPr>
      </w:pPr>
      <w:r>
        <w:rPr>
          <w:szCs w:val="24"/>
        </w:rPr>
        <w:t>A</w:t>
      </w:r>
      <w:r w:rsidR="00ED36F4">
        <w:rPr>
          <w:szCs w:val="24"/>
        </w:rPr>
        <w:t>z újabb igé</w:t>
      </w:r>
      <w:r w:rsidR="00DF13D2">
        <w:rPr>
          <w:szCs w:val="24"/>
        </w:rPr>
        <w:t>nylési határidőt 202</w:t>
      </w:r>
      <w:r w:rsidR="00102049">
        <w:rPr>
          <w:szCs w:val="24"/>
        </w:rPr>
        <w:t>6</w:t>
      </w:r>
      <w:r w:rsidR="00DF13D2">
        <w:rPr>
          <w:szCs w:val="24"/>
        </w:rPr>
        <w:t xml:space="preserve">. </w:t>
      </w:r>
      <w:r w:rsidR="009A59C9">
        <w:rPr>
          <w:szCs w:val="24"/>
        </w:rPr>
        <w:t>január</w:t>
      </w:r>
      <w:r w:rsidR="00DF13D2">
        <w:rPr>
          <w:szCs w:val="24"/>
        </w:rPr>
        <w:t xml:space="preserve"> </w:t>
      </w:r>
      <w:r w:rsidR="009A59C9">
        <w:rPr>
          <w:szCs w:val="24"/>
        </w:rPr>
        <w:t>22</w:t>
      </w:r>
      <w:r w:rsidR="00DF13D2">
        <w:rPr>
          <w:szCs w:val="24"/>
        </w:rPr>
        <w:t>. napjában határozatuk meg. A beadási határidő azért ilyen szűkös, mert a pályázat egyik feltétele, hogy a tűzifát 202</w:t>
      </w:r>
      <w:r w:rsidR="00102049">
        <w:rPr>
          <w:szCs w:val="24"/>
        </w:rPr>
        <w:t>6</w:t>
      </w:r>
      <w:r w:rsidR="00DF13D2">
        <w:rPr>
          <w:szCs w:val="24"/>
        </w:rPr>
        <w:t>. február 15. napjáig kijuttatjuk a támogatott személyekhez.</w:t>
      </w:r>
    </w:p>
    <w:p w14:paraId="44ABFE28" w14:textId="77777777" w:rsidR="00387EE3" w:rsidRDefault="00387EE3" w:rsidP="00164B56">
      <w:pPr>
        <w:jc w:val="both"/>
        <w:rPr>
          <w:szCs w:val="24"/>
        </w:rPr>
      </w:pPr>
    </w:p>
    <w:p w14:paraId="15422E1C" w14:textId="23E289D7" w:rsidR="00387EE3" w:rsidRDefault="00387EE3" w:rsidP="00164B56">
      <w:pPr>
        <w:jc w:val="both"/>
        <w:rPr>
          <w:szCs w:val="24"/>
        </w:rPr>
      </w:pPr>
      <w:r>
        <w:rPr>
          <w:szCs w:val="24"/>
        </w:rPr>
        <w:t xml:space="preserve">Kérem a tisztelt Képviselő-testületet, hogy az előterjesztés megtárgyalását követően alkossa meg a </w:t>
      </w:r>
      <w:r w:rsidR="00ED36F4">
        <w:rPr>
          <w:szCs w:val="24"/>
        </w:rPr>
        <w:t>módosító rendeletet</w:t>
      </w:r>
      <w:r>
        <w:rPr>
          <w:szCs w:val="24"/>
        </w:rPr>
        <w:t xml:space="preserve">. </w:t>
      </w:r>
    </w:p>
    <w:p w14:paraId="26EF9907" w14:textId="77777777" w:rsidR="00164B56" w:rsidRPr="00A16C0A" w:rsidRDefault="00A16C0A" w:rsidP="00164B56">
      <w:pPr>
        <w:jc w:val="both"/>
      </w:pPr>
      <w:r>
        <w:rPr>
          <w:szCs w:val="24"/>
        </w:rPr>
        <w:t xml:space="preserve"> </w:t>
      </w:r>
    </w:p>
    <w:p w14:paraId="50CE6581" w14:textId="33557E5E" w:rsidR="00164B56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102049">
        <w:rPr>
          <w:b/>
          <w:bCs/>
          <w:szCs w:val="24"/>
        </w:rPr>
        <w:t>6</w:t>
      </w:r>
      <w:r w:rsidR="00164B56" w:rsidRPr="00B94E4E">
        <w:rPr>
          <w:b/>
          <w:bCs/>
          <w:szCs w:val="24"/>
        </w:rPr>
        <w:t xml:space="preserve">. </w:t>
      </w:r>
      <w:r w:rsidR="00ED36F4">
        <w:rPr>
          <w:b/>
          <w:bCs/>
          <w:szCs w:val="24"/>
        </w:rPr>
        <w:t>január</w:t>
      </w:r>
      <w:r w:rsidR="00387EE3">
        <w:rPr>
          <w:b/>
          <w:bCs/>
          <w:szCs w:val="24"/>
        </w:rPr>
        <w:t xml:space="preserve"> </w:t>
      </w:r>
      <w:r w:rsidR="00102049">
        <w:rPr>
          <w:b/>
          <w:bCs/>
          <w:szCs w:val="24"/>
        </w:rPr>
        <w:t>14</w:t>
      </w:r>
      <w:r w:rsidR="00387EE3">
        <w:rPr>
          <w:b/>
          <w:bCs/>
          <w:szCs w:val="24"/>
        </w:rPr>
        <w:t>.</w:t>
      </w:r>
    </w:p>
    <w:p w14:paraId="1918D60A" w14:textId="77777777"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68D7FEBE" w14:textId="77777777"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4154B94F" w14:textId="77777777" w:rsidR="00164B56" w:rsidRDefault="00164B56" w:rsidP="00164B56">
      <w:pPr>
        <w:jc w:val="both"/>
        <w:rPr>
          <w:i/>
          <w:iCs/>
          <w:szCs w:val="24"/>
        </w:rPr>
      </w:pPr>
    </w:p>
    <w:p w14:paraId="6A55CFF5" w14:textId="77777777" w:rsidR="00164B56" w:rsidRDefault="00164B56" w:rsidP="00164B56">
      <w:pPr>
        <w:jc w:val="both"/>
        <w:rPr>
          <w:i/>
          <w:iCs/>
          <w:szCs w:val="24"/>
        </w:rPr>
      </w:pPr>
    </w:p>
    <w:p w14:paraId="7917D60C" w14:textId="77777777"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227B87B7" w14:textId="77777777" w:rsidR="002B08D0" w:rsidRDefault="002B08D0" w:rsidP="00164B56">
      <w:pPr>
        <w:jc w:val="both"/>
        <w:rPr>
          <w:i/>
          <w:iCs/>
          <w:szCs w:val="24"/>
        </w:rPr>
      </w:pPr>
    </w:p>
    <w:p w14:paraId="78124CF8" w14:textId="77777777"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14:paraId="711FCFF6" w14:textId="4FA35D3E"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C133B2">
        <w:rPr>
          <w:b/>
          <w:szCs w:val="24"/>
        </w:rPr>
        <w:t>Széles Tamás</w:t>
      </w:r>
    </w:p>
    <w:p w14:paraId="6C79F299" w14:textId="77777777" w:rsidR="007D3D9E" w:rsidRPr="007F4D97" w:rsidRDefault="003655F6" w:rsidP="007F4D97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92705">
    <w:abstractNumId w:val="1"/>
  </w:num>
  <w:num w:numId="2" w16cid:durableId="916551726">
    <w:abstractNumId w:val="8"/>
  </w:num>
  <w:num w:numId="3" w16cid:durableId="1618945799">
    <w:abstractNumId w:val="8"/>
    <w:lvlOverride w:ilvl="0">
      <w:startOverride w:val="1"/>
    </w:lvlOverride>
  </w:num>
  <w:num w:numId="4" w16cid:durableId="1933393295">
    <w:abstractNumId w:val="0"/>
  </w:num>
  <w:num w:numId="5" w16cid:durableId="1291788185">
    <w:abstractNumId w:val="13"/>
  </w:num>
  <w:num w:numId="6" w16cid:durableId="1148938376">
    <w:abstractNumId w:val="12"/>
  </w:num>
  <w:num w:numId="7" w16cid:durableId="1634600038">
    <w:abstractNumId w:val="9"/>
  </w:num>
  <w:num w:numId="8" w16cid:durableId="1410736684">
    <w:abstractNumId w:val="5"/>
  </w:num>
  <w:num w:numId="9" w16cid:durableId="672953667">
    <w:abstractNumId w:val="6"/>
  </w:num>
  <w:num w:numId="10" w16cid:durableId="936988493">
    <w:abstractNumId w:val="2"/>
  </w:num>
  <w:num w:numId="11" w16cid:durableId="931743019">
    <w:abstractNumId w:val="11"/>
  </w:num>
  <w:num w:numId="12" w16cid:durableId="1003164115">
    <w:abstractNumId w:val="4"/>
  </w:num>
  <w:num w:numId="13" w16cid:durableId="314573636">
    <w:abstractNumId w:val="10"/>
  </w:num>
  <w:num w:numId="14" w16cid:durableId="400103755">
    <w:abstractNumId w:val="7"/>
  </w:num>
  <w:num w:numId="15" w16cid:durableId="1994603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64D42"/>
    <w:rsid w:val="00090064"/>
    <w:rsid w:val="000955D3"/>
    <w:rsid w:val="000F1C01"/>
    <w:rsid w:val="00102049"/>
    <w:rsid w:val="001069DE"/>
    <w:rsid w:val="001127F7"/>
    <w:rsid w:val="00122BE9"/>
    <w:rsid w:val="00132314"/>
    <w:rsid w:val="001372D4"/>
    <w:rsid w:val="00164B56"/>
    <w:rsid w:val="00176D6E"/>
    <w:rsid w:val="00186EB8"/>
    <w:rsid w:val="001B234B"/>
    <w:rsid w:val="001B32DD"/>
    <w:rsid w:val="001B7E3F"/>
    <w:rsid w:val="001D24EB"/>
    <w:rsid w:val="00216B6F"/>
    <w:rsid w:val="00222135"/>
    <w:rsid w:val="00225248"/>
    <w:rsid w:val="00226CC8"/>
    <w:rsid w:val="00255E73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1752B"/>
    <w:rsid w:val="00330792"/>
    <w:rsid w:val="00345C1C"/>
    <w:rsid w:val="00356A34"/>
    <w:rsid w:val="0035755E"/>
    <w:rsid w:val="003655F6"/>
    <w:rsid w:val="00387EE3"/>
    <w:rsid w:val="00390072"/>
    <w:rsid w:val="0039243A"/>
    <w:rsid w:val="003A20BD"/>
    <w:rsid w:val="003B22AD"/>
    <w:rsid w:val="003B426D"/>
    <w:rsid w:val="003C7BB7"/>
    <w:rsid w:val="003F6C30"/>
    <w:rsid w:val="00405DD3"/>
    <w:rsid w:val="00442446"/>
    <w:rsid w:val="00475CBC"/>
    <w:rsid w:val="004B58EB"/>
    <w:rsid w:val="004B6ABB"/>
    <w:rsid w:val="004B7736"/>
    <w:rsid w:val="004C1260"/>
    <w:rsid w:val="004C2168"/>
    <w:rsid w:val="004C2919"/>
    <w:rsid w:val="004C3728"/>
    <w:rsid w:val="004E626B"/>
    <w:rsid w:val="004F07F4"/>
    <w:rsid w:val="00546CBC"/>
    <w:rsid w:val="005517E3"/>
    <w:rsid w:val="00564134"/>
    <w:rsid w:val="005813A9"/>
    <w:rsid w:val="005D31D7"/>
    <w:rsid w:val="005D4FF6"/>
    <w:rsid w:val="005E5D71"/>
    <w:rsid w:val="005E5E0B"/>
    <w:rsid w:val="006125FD"/>
    <w:rsid w:val="00631528"/>
    <w:rsid w:val="006641AD"/>
    <w:rsid w:val="00664BDB"/>
    <w:rsid w:val="0067322C"/>
    <w:rsid w:val="00674771"/>
    <w:rsid w:val="00682670"/>
    <w:rsid w:val="00683D5D"/>
    <w:rsid w:val="00691A06"/>
    <w:rsid w:val="006932DC"/>
    <w:rsid w:val="006B4CE9"/>
    <w:rsid w:val="006C436E"/>
    <w:rsid w:val="006D27EC"/>
    <w:rsid w:val="006D427E"/>
    <w:rsid w:val="006F7921"/>
    <w:rsid w:val="00766726"/>
    <w:rsid w:val="007A5729"/>
    <w:rsid w:val="007B3C67"/>
    <w:rsid w:val="007D3D9E"/>
    <w:rsid w:val="007F0EA0"/>
    <w:rsid w:val="007F1DA2"/>
    <w:rsid w:val="007F28C7"/>
    <w:rsid w:val="007F4D97"/>
    <w:rsid w:val="00801BA9"/>
    <w:rsid w:val="00837436"/>
    <w:rsid w:val="00840263"/>
    <w:rsid w:val="00851342"/>
    <w:rsid w:val="00874B5E"/>
    <w:rsid w:val="00875C1F"/>
    <w:rsid w:val="008B6C79"/>
    <w:rsid w:val="008C0384"/>
    <w:rsid w:val="008E3D72"/>
    <w:rsid w:val="008E41CC"/>
    <w:rsid w:val="008F478E"/>
    <w:rsid w:val="009137DE"/>
    <w:rsid w:val="00914A9E"/>
    <w:rsid w:val="009331B1"/>
    <w:rsid w:val="00934DE5"/>
    <w:rsid w:val="0093631E"/>
    <w:rsid w:val="0094038B"/>
    <w:rsid w:val="00953C6D"/>
    <w:rsid w:val="009721FE"/>
    <w:rsid w:val="0097639B"/>
    <w:rsid w:val="009A24FD"/>
    <w:rsid w:val="009A59C9"/>
    <w:rsid w:val="009A6979"/>
    <w:rsid w:val="009C73D1"/>
    <w:rsid w:val="009D4666"/>
    <w:rsid w:val="009E4A9F"/>
    <w:rsid w:val="00A16C0A"/>
    <w:rsid w:val="00A22364"/>
    <w:rsid w:val="00A22A7C"/>
    <w:rsid w:val="00A55AFC"/>
    <w:rsid w:val="00A67013"/>
    <w:rsid w:val="00A80898"/>
    <w:rsid w:val="00A86C3E"/>
    <w:rsid w:val="00AA0C89"/>
    <w:rsid w:val="00AA291C"/>
    <w:rsid w:val="00AB669F"/>
    <w:rsid w:val="00AB6B27"/>
    <w:rsid w:val="00AD05FE"/>
    <w:rsid w:val="00AD1814"/>
    <w:rsid w:val="00AF713F"/>
    <w:rsid w:val="00B122ED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133B2"/>
    <w:rsid w:val="00C15676"/>
    <w:rsid w:val="00C36B08"/>
    <w:rsid w:val="00C67F03"/>
    <w:rsid w:val="00C71B19"/>
    <w:rsid w:val="00C843D7"/>
    <w:rsid w:val="00C86F51"/>
    <w:rsid w:val="00CB66D9"/>
    <w:rsid w:val="00CC0178"/>
    <w:rsid w:val="00CD1C85"/>
    <w:rsid w:val="00CD1F25"/>
    <w:rsid w:val="00CE374A"/>
    <w:rsid w:val="00CF1E22"/>
    <w:rsid w:val="00D120F7"/>
    <w:rsid w:val="00D40A1B"/>
    <w:rsid w:val="00D740F2"/>
    <w:rsid w:val="00D74F12"/>
    <w:rsid w:val="00D914AA"/>
    <w:rsid w:val="00DB2AB1"/>
    <w:rsid w:val="00DE2AF0"/>
    <w:rsid w:val="00DE5DA2"/>
    <w:rsid w:val="00DF13D2"/>
    <w:rsid w:val="00E04FA6"/>
    <w:rsid w:val="00E052FB"/>
    <w:rsid w:val="00E533C7"/>
    <w:rsid w:val="00E64825"/>
    <w:rsid w:val="00E6604A"/>
    <w:rsid w:val="00EB23E9"/>
    <w:rsid w:val="00EC6ED7"/>
    <w:rsid w:val="00EC7729"/>
    <w:rsid w:val="00EC7D40"/>
    <w:rsid w:val="00ED36F4"/>
    <w:rsid w:val="00ED3A40"/>
    <w:rsid w:val="00EE2D27"/>
    <w:rsid w:val="00F308C0"/>
    <w:rsid w:val="00F469B6"/>
    <w:rsid w:val="00F50FDA"/>
    <w:rsid w:val="00F536A4"/>
    <w:rsid w:val="00F55D2C"/>
    <w:rsid w:val="00F639C1"/>
    <w:rsid w:val="00FB30CD"/>
    <w:rsid w:val="00FD5429"/>
    <w:rsid w:val="00FD661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CA6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CB48-31F8-4A27-BFA7-F321B94F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10</cp:revision>
  <cp:lastPrinted>2020-06-25T15:19:00Z</cp:lastPrinted>
  <dcterms:created xsi:type="dcterms:W3CDTF">2024-01-18T09:06:00Z</dcterms:created>
  <dcterms:modified xsi:type="dcterms:W3CDTF">2026-01-14T13:56:00Z</dcterms:modified>
</cp:coreProperties>
</file>